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C636E2" w:rsidRDefault="00C636E2" w:rsidP="00FC1960">
      <w:pPr>
        <w:jc w:val="both"/>
        <w:rPr>
          <w:b/>
          <w:u w:val="single"/>
        </w:rPr>
      </w:pPr>
    </w:p>
    <w:p w:rsidR="007B389C" w:rsidRDefault="007B389C" w:rsidP="007B389C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 w:rsidR="009B6C03">
        <w:rPr>
          <w:b/>
          <w:u w:val="single"/>
        </w:rPr>
        <w:t>21</w:t>
      </w:r>
      <w:r w:rsidRPr="00085FDF">
        <w:rPr>
          <w:b/>
          <w:u w:val="single"/>
        </w:rPr>
        <w:t>. sjednice</w:t>
      </w:r>
      <w:r w:rsidR="009B6C03">
        <w:rPr>
          <w:b/>
          <w:u w:val="single"/>
        </w:rPr>
        <w:t xml:space="preserve"> Školskog odbora od 10</w:t>
      </w:r>
      <w:r w:rsidRPr="00085FDF">
        <w:rPr>
          <w:b/>
          <w:u w:val="single"/>
        </w:rPr>
        <w:t xml:space="preserve">. </w:t>
      </w:r>
      <w:r w:rsidR="009B6C03">
        <w:rPr>
          <w:b/>
          <w:u w:val="single"/>
        </w:rPr>
        <w:t>siječnja</w:t>
      </w:r>
      <w:r>
        <w:rPr>
          <w:b/>
          <w:u w:val="single"/>
        </w:rPr>
        <w:t xml:space="preserve"> </w:t>
      </w:r>
      <w:r w:rsidR="009B6C03">
        <w:rPr>
          <w:b/>
          <w:u w:val="single"/>
        </w:rPr>
        <w:t>2019</w:t>
      </w:r>
      <w:r w:rsidRPr="00085FDF">
        <w:rPr>
          <w:b/>
          <w:u w:val="single"/>
        </w:rPr>
        <w:t>.:</w:t>
      </w:r>
    </w:p>
    <w:p w:rsidR="00C636E2" w:rsidRDefault="00C636E2" w:rsidP="007B389C">
      <w:pPr>
        <w:ind w:firstLine="851"/>
        <w:jc w:val="center"/>
        <w:rPr>
          <w:b/>
          <w:u w:val="single"/>
        </w:rPr>
      </w:pPr>
    </w:p>
    <w:p w:rsidR="007B389C" w:rsidRDefault="007B389C" w:rsidP="007B389C">
      <w:pPr>
        <w:ind w:firstLine="851"/>
        <w:jc w:val="both"/>
        <w:rPr>
          <w:b/>
          <w:u w:val="single"/>
        </w:rPr>
      </w:pPr>
    </w:p>
    <w:p w:rsidR="00ED7FCE" w:rsidRDefault="00292ED1" w:rsidP="00ED7FCE">
      <w:pPr>
        <w:pStyle w:val="Odlomakpopisa"/>
        <w:numPr>
          <w:ilvl w:val="0"/>
          <w:numId w:val="9"/>
        </w:numPr>
        <w:jc w:val="both"/>
      </w:pPr>
      <w:r w:rsidRPr="007A664A">
        <w:t xml:space="preserve">Školski odbor jednoglasno je </w:t>
      </w:r>
      <w:r w:rsidR="00ED7FCE">
        <w:t>podržao prijedlog ravnateljice o donošenju odluke o ne zasnivanju radnog odnosa na radnom mjestu učitelja hrvatskoga jezika na određeno, puno radno vrijeme – 2 izvršitelja</w:t>
      </w:r>
      <w:r w:rsidR="00235D26">
        <w:t xml:space="preserve">. </w:t>
      </w:r>
      <w:r w:rsidR="00ED7FCE">
        <w:t xml:space="preserve">Odluka je donesena temeljem </w:t>
      </w:r>
      <w:r w:rsidR="00235D26">
        <w:t>zaprimljenog</w:t>
      </w:r>
      <w:r w:rsidR="00ED7FCE">
        <w:t xml:space="preserve"> </w:t>
      </w:r>
      <w:r w:rsidR="001425E7">
        <w:t>zahtjeva</w:t>
      </w:r>
      <w:r w:rsidR="00ED7FCE">
        <w:t xml:space="preserve"> Snježane Rađe, privremene ravnateljice OŠ kralja Zvonimira.</w:t>
      </w:r>
    </w:p>
    <w:p w:rsidR="00FA638C" w:rsidRDefault="00FA638C" w:rsidP="00532312">
      <w:pPr>
        <w:pStyle w:val="Odlomakpopisa"/>
        <w:ind w:left="1276"/>
        <w:jc w:val="both"/>
      </w:pPr>
    </w:p>
    <w:p w:rsidR="00532312" w:rsidRPr="00CD5A75" w:rsidRDefault="00BE012F" w:rsidP="006548B9">
      <w:pPr>
        <w:pStyle w:val="Odlomakpopisa"/>
        <w:numPr>
          <w:ilvl w:val="0"/>
          <w:numId w:val="9"/>
        </w:numPr>
        <w:jc w:val="both"/>
      </w:pPr>
      <w:r>
        <w:t xml:space="preserve">Školski odbor jednoglasno je </w:t>
      </w:r>
      <w:r w:rsidR="000225D5">
        <w:t xml:space="preserve">dao suglasnost za zasnivanje radnog odnosa s Klaudijom </w:t>
      </w:r>
      <w:proofErr w:type="spellStart"/>
      <w:r w:rsidR="000225D5">
        <w:t>Bubić</w:t>
      </w:r>
      <w:proofErr w:type="spellEnd"/>
      <w:r w:rsidR="000225D5">
        <w:t>, k</w:t>
      </w:r>
      <w:r w:rsidR="001425E7">
        <w:t>o</w:t>
      </w:r>
      <w:r w:rsidR="000225D5">
        <w:t>ja je zaposlena na radnom mjestu pomoćnika u nastavi.</w:t>
      </w:r>
    </w:p>
    <w:p w:rsidR="006548B9" w:rsidRPr="006548B9" w:rsidRDefault="006548B9" w:rsidP="006548B9">
      <w:pPr>
        <w:pStyle w:val="Odlomakpopisa"/>
        <w:ind w:left="1211"/>
        <w:jc w:val="both"/>
      </w:pPr>
    </w:p>
    <w:p w:rsidR="007B389C" w:rsidRPr="00292ED1" w:rsidRDefault="007B389C" w:rsidP="006548B9">
      <w:pPr>
        <w:pStyle w:val="Odlomakpopisa"/>
        <w:ind w:left="1211"/>
        <w:jc w:val="both"/>
        <w:rPr>
          <w:color w:val="FF0000"/>
        </w:rPr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BA5CA1" w:rsidRDefault="00BA5CA1" w:rsidP="00BA5CA1">
      <w:pPr>
        <w:ind w:left="3828"/>
        <w:jc w:val="center"/>
      </w:pPr>
      <w:r>
        <w:t>Predsjednica Školskog odbora:</w:t>
      </w:r>
    </w:p>
    <w:p w:rsidR="00BA5CA1" w:rsidRDefault="00BA5CA1" w:rsidP="00BA5CA1">
      <w:pPr>
        <w:ind w:left="3828"/>
        <w:jc w:val="center"/>
      </w:pPr>
    </w:p>
    <w:p w:rsidR="00BA5CA1" w:rsidRDefault="00BA5CA1" w:rsidP="00BA5CA1">
      <w:pPr>
        <w:ind w:left="3828"/>
        <w:jc w:val="center"/>
      </w:pPr>
      <w:proofErr w:type="spellStart"/>
      <w:r>
        <w:t>Željana</w:t>
      </w:r>
      <w:proofErr w:type="spellEnd"/>
      <w:r>
        <w:t xml:space="preserve"> </w:t>
      </w:r>
      <w:proofErr w:type="spellStart"/>
      <w:r>
        <w:t>Lažeta</w:t>
      </w:r>
      <w:proofErr w:type="spellEnd"/>
    </w:p>
    <w:p w:rsidR="00BA5CA1" w:rsidRDefault="00BA5CA1" w:rsidP="00BA5CA1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225D5"/>
    <w:rsid w:val="00026331"/>
    <w:rsid w:val="0004749C"/>
    <w:rsid w:val="00070B6F"/>
    <w:rsid w:val="000928AC"/>
    <w:rsid w:val="000A5B1C"/>
    <w:rsid w:val="000C103F"/>
    <w:rsid w:val="000C2D63"/>
    <w:rsid w:val="000D07F2"/>
    <w:rsid w:val="00105F33"/>
    <w:rsid w:val="001072C4"/>
    <w:rsid w:val="001425E7"/>
    <w:rsid w:val="0015748B"/>
    <w:rsid w:val="0018372D"/>
    <w:rsid w:val="001B06AE"/>
    <w:rsid w:val="001D4A32"/>
    <w:rsid w:val="00200DDB"/>
    <w:rsid w:val="00235D26"/>
    <w:rsid w:val="002858A4"/>
    <w:rsid w:val="00292ED1"/>
    <w:rsid w:val="002B7C7B"/>
    <w:rsid w:val="002E6290"/>
    <w:rsid w:val="0031239C"/>
    <w:rsid w:val="00314B3A"/>
    <w:rsid w:val="00380E8B"/>
    <w:rsid w:val="003A4478"/>
    <w:rsid w:val="003E20FB"/>
    <w:rsid w:val="003E79F0"/>
    <w:rsid w:val="00426473"/>
    <w:rsid w:val="004B7822"/>
    <w:rsid w:val="004F1339"/>
    <w:rsid w:val="004F5201"/>
    <w:rsid w:val="00532312"/>
    <w:rsid w:val="0054240C"/>
    <w:rsid w:val="0057193C"/>
    <w:rsid w:val="005E1914"/>
    <w:rsid w:val="005E4C1A"/>
    <w:rsid w:val="006548B9"/>
    <w:rsid w:val="00685378"/>
    <w:rsid w:val="006B3230"/>
    <w:rsid w:val="006D05A3"/>
    <w:rsid w:val="00710DEC"/>
    <w:rsid w:val="00712C6D"/>
    <w:rsid w:val="00720E5B"/>
    <w:rsid w:val="007479D3"/>
    <w:rsid w:val="007A7374"/>
    <w:rsid w:val="007B389C"/>
    <w:rsid w:val="00801712"/>
    <w:rsid w:val="00864C46"/>
    <w:rsid w:val="00940E03"/>
    <w:rsid w:val="0094270B"/>
    <w:rsid w:val="009456C0"/>
    <w:rsid w:val="009807DA"/>
    <w:rsid w:val="00986EEB"/>
    <w:rsid w:val="00992122"/>
    <w:rsid w:val="009A50D2"/>
    <w:rsid w:val="009B6C03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A14C4"/>
    <w:rsid w:val="00BA5CA1"/>
    <w:rsid w:val="00BD1759"/>
    <w:rsid w:val="00BD7CF2"/>
    <w:rsid w:val="00BE012F"/>
    <w:rsid w:val="00C064DE"/>
    <w:rsid w:val="00C42726"/>
    <w:rsid w:val="00C46060"/>
    <w:rsid w:val="00C636E2"/>
    <w:rsid w:val="00C9086A"/>
    <w:rsid w:val="00CC4C1E"/>
    <w:rsid w:val="00DA4FEA"/>
    <w:rsid w:val="00DB63BC"/>
    <w:rsid w:val="00DC04CD"/>
    <w:rsid w:val="00DD5E7E"/>
    <w:rsid w:val="00E22520"/>
    <w:rsid w:val="00E33322"/>
    <w:rsid w:val="00E94975"/>
    <w:rsid w:val="00EC7BF8"/>
    <w:rsid w:val="00ED7FCE"/>
    <w:rsid w:val="00F7128F"/>
    <w:rsid w:val="00F75503"/>
    <w:rsid w:val="00FA0A84"/>
    <w:rsid w:val="00FA2DED"/>
    <w:rsid w:val="00FA638C"/>
    <w:rsid w:val="00FC1960"/>
    <w:rsid w:val="00FC5528"/>
    <w:rsid w:val="00FC7DB6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6</cp:revision>
  <cp:lastPrinted>2019-01-16T06:19:00Z</cp:lastPrinted>
  <dcterms:created xsi:type="dcterms:W3CDTF">2018-11-06T07:59:00Z</dcterms:created>
  <dcterms:modified xsi:type="dcterms:W3CDTF">2019-01-16T06:20:00Z</dcterms:modified>
</cp:coreProperties>
</file>